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VII</w:t>
      </w:r>
    </w:p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RT 29 - BILLING ADJUSTMENTS</w:t>
      </w: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 w:rsidP="00777971">
      <w:pPr>
        <w:suppressAutoHyphens/>
        <w:ind w:left="720"/>
      </w:pPr>
    </w:p>
    <w:p w:rsidR="00777971" w:rsidRDefault="00777971" w:rsidP="00777971">
      <w:pPr>
        <w:suppressAutoHyphens/>
        <w:ind w:left="720"/>
      </w:pPr>
      <w:bookmarkStart w:id="0" w:name="_GoBack"/>
      <w:bookmarkEnd w:id="0"/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  <w:r>
        <w:t>DEMAND SIDE MANAGEMENT RIDER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APPLICABILITY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pplicable to all volumes delivered under the Company’s Full Requirements Small General Transportation Service schedule.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DESCRIPTION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RATE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ll gas consumed per account per month</w:t>
      </w:r>
      <w:r>
        <w:tab/>
      </w:r>
      <w:r>
        <w:tab/>
      </w:r>
      <w:r w:rsidRPr="00645CE1">
        <w:t>$</w:t>
      </w:r>
      <w:r w:rsidR="0067216B">
        <w:t>0.1</w:t>
      </w:r>
      <w:r w:rsidR="0072077E">
        <w:t>697</w:t>
      </w:r>
      <w:r w:rsidR="00AD23EA">
        <w:t>/</w:t>
      </w:r>
      <w:proofErr w:type="spellStart"/>
      <w:r w:rsidRPr="00645CE1">
        <w:t>Mcf</w:t>
      </w:r>
      <w:proofErr w:type="spellEnd"/>
    </w:p>
    <w:p w:rsidR="00777971" w:rsidRDefault="00777971" w:rsidP="00777971">
      <w:pPr>
        <w:suppressAutoHyphens/>
        <w:ind w:left="720"/>
      </w:pPr>
    </w:p>
    <w:sectPr w:rsidR="00777971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5F" w:rsidRDefault="00222C5F">
      <w:r>
        <w:separator/>
      </w:r>
    </w:p>
  </w:endnote>
  <w:endnote w:type="continuationSeparator" w:id="0">
    <w:p w:rsidR="00222C5F" w:rsidRDefault="002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Filed in accordance with Public Utilities Commission o</w:t>
    </w:r>
    <w:r w:rsidR="002F4407">
      <w:rPr>
        <w:sz w:val="16"/>
      </w:rPr>
      <w:t>f Ohio</w:t>
    </w:r>
    <w:r w:rsidR="009F65E8">
      <w:rPr>
        <w:sz w:val="16"/>
      </w:rPr>
      <w:t xml:space="preserve"> Opinion and Order issued</w:t>
    </w:r>
    <w:r w:rsidR="00D02039">
      <w:rPr>
        <w:sz w:val="16"/>
      </w:rPr>
      <w:t xml:space="preserve"> April 22, 2015</w:t>
    </w:r>
    <w:r w:rsidR="009F65E8">
      <w:rPr>
        <w:sz w:val="16"/>
      </w:rPr>
      <w:t xml:space="preserve"> in Case No.</w:t>
    </w:r>
    <w:r w:rsidR="00BB2003">
      <w:rPr>
        <w:sz w:val="16"/>
      </w:rPr>
      <w:t>14-2078-GA-RDR</w:t>
    </w:r>
    <w:r w:rsidRPr="0009740C">
      <w:rPr>
        <w:sz w:val="16"/>
      </w:rPr>
      <w:t>.</w:t>
    </w:r>
  </w:p>
  <w:p w:rsidR="00222C5F" w:rsidRPr="0009740C" w:rsidRDefault="00222C5F" w:rsidP="00B96A57">
    <w:pPr>
      <w:pStyle w:val="Foo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222C5F" w:rsidRPr="0009740C">
      <w:tc>
        <w:tcPr>
          <w:tcW w:w="4320" w:type="dxa"/>
        </w:tcPr>
        <w:p w:rsidR="00222C5F" w:rsidRPr="0009740C" w:rsidRDefault="00222C5F" w:rsidP="0067216B">
          <w:pPr>
            <w:pStyle w:val="Footer"/>
            <w:rPr>
              <w:sz w:val="16"/>
            </w:rPr>
          </w:pPr>
          <w:r w:rsidRPr="0009740C">
            <w:rPr>
              <w:sz w:val="16"/>
            </w:rPr>
            <w:t xml:space="preserve">Issued: </w:t>
          </w:r>
          <w:r>
            <w:rPr>
              <w:sz w:val="16"/>
            </w:rPr>
            <w:t xml:space="preserve"> </w:t>
          </w:r>
          <w:r w:rsidR="00AD23EA">
            <w:rPr>
              <w:sz w:val="16"/>
            </w:rPr>
            <w:t xml:space="preserve"> </w:t>
          </w:r>
          <w:r w:rsidR="00D02039">
            <w:rPr>
              <w:sz w:val="16"/>
            </w:rPr>
            <w:t>April 28, 2015</w:t>
          </w:r>
        </w:p>
      </w:tc>
      <w:tc>
        <w:tcPr>
          <w:tcW w:w="5040" w:type="dxa"/>
        </w:tcPr>
        <w:p w:rsidR="00222C5F" w:rsidRPr="0009740C" w:rsidRDefault="00222C5F" w:rsidP="0067216B">
          <w:pPr>
            <w:pStyle w:val="Footer"/>
            <w:ind w:left="1602" w:right="-90"/>
            <w:jc w:val="right"/>
            <w:rPr>
              <w:sz w:val="16"/>
            </w:rPr>
          </w:pPr>
          <w:r w:rsidRPr="0009740C">
            <w:rPr>
              <w:sz w:val="16"/>
            </w:rPr>
            <w:t xml:space="preserve">         Effective</w:t>
          </w:r>
          <w:r>
            <w:rPr>
              <w:sz w:val="16"/>
            </w:rPr>
            <w:t xml:space="preserve">: </w:t>
          </w:r>
          <w:r w:rsidR="00E70A7C">
            <w:rPr>
              <w:sz w:val="16"/>
            </w:rPr>
            <w:t>With meter readings</w:t>
          </w:r>
          <w:r w:rsidR="00AA5580">
            <w:rPr>
              <w:sz w:val="16"/>
            </w:rPr>
            <w:t xml:space="preserve"> on or after </w:t>
          </w:r>
          <w:r w:rsidR="0067216B">
            <w:rPr>
              <w:sz w:val="16"/>
            </w:rPr>
            <w:t>April 30, 2015</w:t>
          </w:r>
        </w:p>
      </w:tc>
    </w:tr>
  </w:tbl>
  <w:p w:rsidR="00222C5F" w:rsidRPr="0009740C" w:rsidRDefault="00222C5F" w:rsidP="00B96A57">
    <w:pPr>
      <w:pStyle w:val="Footer"/>
      <w:rPr>
        <w:sz w:val="16"/>
      </w:rPr>
    </w:pPr>
  </w:p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Issued By</w:t>
    </w:r>
  </w:p>
  <w:p w:rsidR="00222C5F" w:rsidRPr="00B96A57" w:rsidRDefault="00F10DD0" w:rsidP="00B96A57">
    <w:pPr>
      <w:pStyle w:val="Footer"/>
      <w:jc w:val="center"/>
      <w:rPr>
        <w:szCs w:val="16"/>
      </w:rPr>
    </w:pPr>
    <w:r>
      <w:rPr>
        <w:sz w:val="16"/>
      </w:rPr>
      <w:t xml:space="preserve">Daniel A. </w:t>
    </w:r>
    <w:proofErr w:type="spellStart"/>
    <w:r>
      <w:rPr>
        <w:sz w:val="16"/>
      </w:rPr>
      <w:t>Creekmur</w:t>
    </w:r>
    <w:proofErr w:type="spellEnd"/>
    <w:r>
      <w:rPr>
        <w:sz w:val="16"/>
      </w:rPr>
      <w:t>,</w:t>
    </w:r>
    <w:r w:rsidR="00222C5F" w:rsidRPr="0009740C">
      <w:rPr>
        <w:sz w:val="16"/>
      </w:rPr>
      <w:t xml:space="preserve">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5F" w:rsidRDefault="00222C5F">
      <w:r>
        <w:separator/>
      </w:r>
    </w:p>
  </w:footnote>
  <w:footnote w:type="continuationSeparator" w:id="0">
    <w:p w:rsidR="00222C5F" w:rsidRDefault="0022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222C5F">
      <w:tc>
        <w:tcPr>
          <w:tcW w:w="4428" w:type="dxa"/>
        </w:tcPr>
        <w:p w:rsidR="00222C5F" w:rsidRDefault="00222C5F">
          <w:pPr>
            <w:pStyle w:val="Header"/>
          </w:pPr>
        </w:p>
      </w:tc>
      <w:tc>
        <w:tcPr>
          <w:tcW w:w="4428" w:type="dxa"/>
        </w:tcPr>
        <w:p w:rsidR="00222C5F" w:rsidRDefault="00222C5F">
          <w:pPr>
            <w:pStyle w:val="Header"/>
          </w:pPr>
        </w:p>
      </w:tc>
    </w:tr>
  </w:tbl>
  <w:p w:rsidR="00222C5F" w:rsidRDefault="00222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F" w:rsidRDefault="00222C5F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222C5F" w:rsidRDefault="00222C5F">
    <w:pPr>
      <w:pStyle w:val="Header"/>
      <w:jc w:val="center"/>
      <w:rPr>
        <w:b/>
        <w:sz w:val="22"/>
      </w:rPr>
    </w:pP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Section VII</w:t>
    </w:r>
  </w:p>
  <w:p w:rsidR="00222C5F" w:rsidRDefault="0067216B">
    <w:pPr>
      <w:pStyle w:val="Header"/>
      <w:jc w:val="right"/>
      <w:rPr>
        <w:b/>
        <w:sz w:val="22"/>
      </w:rPr>
    </w:pPr>
    <w:r>
      <w:rPr>
        <w:b/>
        <w:sz w:val="22"/>
      </w:rPr>
      <w:t>Tenth</w:t>
    </w:r>
    <w:r w:rsidR="00B8348E">
      <w:rPr>
        <w:b/>
        <w:sz w:val="22"/>
      </w:rPr>
      <w:t xml:space="preserve"> </w:t>
    </w:r>
    <w:r w:rsidR="00222C5F">
      <w:rPr>
        <w:b/>
        <w:sz w:val="22"/>
      </w:rPr>
      <w:t>Revised Sheet No. 29</w:t>
    </w: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:rsidR="00222C5F" w:rsidRDefault="0067216B">
    <w:pPr>
      <w:pStyle w:val="Header"/>
      <w:jc w:val="right"/>
      <w:rPr>
        <w:b/>
        <w:sz w:val="22"/>
      </w:rPr>
    </w:pPr>
    <w:r>
      <w:rPr>
        <w:b/>
        <w:sz w:val="22"/>
      </w:rPr>
      <w:t>Ninth</w:t>
    </w:r>
    <w:r w:rsidR="00B8348E">
      <w:rPr>
        <w:b/>
        <w:sz w:val="22"/>
      </w:rPr>
      <w:t xml:space="preserve"> </w:t>
    </w:r>
    <w:r w:rsidR="00222C5F">
      <w:rPr>
        <w:b/>
        <w:sz w:val="22"/>
      </w:rPr>
      <w:t>Revised Sheet No. 29</w:t>
    </w:r>
  </w:p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222C5F">
      <w:tc>
        <w:tcPr>
          <w:tcW w:w="5148" w:type="dxa"/>
        </w:tcPr>
        <w:p w:rsidR="00222C5F" w:rsidRDefault="00222C5F">
          <w:pPr>
            <w:pStyle w:val="Header"/>
            <w:rPr>
              <w:b/>
              <w:sz w:val="22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sz w:val="22"/>
                </w:rPr>
                <w:t>Columbia</w:t>
              </w:r>
            </w:smartTag>
          </w:smartTag>
          <w:r>
            <w:rPr>
              <w:b/>
              <w:sz w:val="22"/>
            </w:rPr>
            <w:t xml:space="preserve"> Gas of Ohio, Inc.</w:t>
          </w:r>
        </w:p>
      </w:tc>
      <w:tc>
        <w:tcPr>
          <w:tcW w:w="5148" w:type="dxa"/>
        </w:tcPr>
        <w:p w:rsidR="00222C5F" w:rsidRDefault="00222C5F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                                        Page 3 of 11</w:t>
          </w:r>
        </w:p>
      </w:tc>
    </w:tr>
  </w:tbl>
  <w:p w:rsidR="00222C5F" w:rsidRDefault="00222C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0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00449C4"/>
    <w:multiLevelType w:val="singleLevel"/>
    <w:tmpl w:val="4B1A97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2F2930"/>
    <w:multiLevelType w:val="multilevel"/>
    <w:tmpl w:val="C54225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2E103F8"/>
    <w:multiLevelType w:val="singleLevel"/>
    <w:tmpl w:val="DACC7538"/>
    <w:lvl w:ilvl="0">
      <w:start w:val="2"/>
      <w:numFmt w:val="upp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">
    <w:nsid w:val="13B36847"/>
    <w:multiLevelType w:val="singleLevel"/>
    <w:tmpl w:val="6B76FC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8022B24"/>
    <w:multiLevelType w:val="singleLevel"/>
    <w:tmpl w:val="91B4416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3466141"/>
    <w:multiLevelType w:val="singleLevel"/>
    <w:tmpl w:val="69D21A9C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7">
    <w:nsid w:val="2ADF574F"/>
    <w:multiLevelType w:val="singleLevel"/>
    <w:tmpl w:val="88C8C0EE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65D4074"/>
    <w:multiLevelType w:val="singleLevel"/>
    <w:tmpl w:val="BC8259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>
    <w:nsid w:val="72F90811"/>
    <w:multiLevelType w:val="multilevel"/>
    <w:tmpl w:val="303E22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EC34DA1"/>
    <w:multiLevelType w:val="singleLevel"/>
    <w:tmpl w:val="B8FE9204"/>
    <w:lvl w:ilvl="0">
      <w:start w:val="8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AD"/>
    <w:rsid w:val="000037B2"/>
    <w:rsid w:val="000B02EA"/>
    <w:rsid w:val="000C13CA"/>
    <w:rsid w:val="000E1FDE"/>
    <w:rsid w:val="00157DA8"/>
    <w:rsid w:val="0017525A"/>
    <w:rsid w:val="0019072F"/>
    <w:rsid w:val="001F22D9"/>
    <w:rsid w:val="00222C5F"/>
    <w:rsid w:val="00266DEF"/>
    <w:rsid w:val="00293F2A"/>
    <w:rsid w:val="00297191"/>
    <w:rsid w:val="002F1977"/>
    <w:rsid w:val="002F4407"/>
    <w:rsid w:val="00315E9A"/>
    <w:rsid w:val="00336FE7"/>
    <w:rsid w:val="00370031"/>
    <w:rsid w:val="004255DC"/>
    <w:rsid w:val="004600CA"/>
    <w:rsid w:val="00477DCD"/>
    <w:rsid w:val="00484AB2"/>
    <w:rsid w:val="00526607"/>
    <w:rsid w:val="005776AC"/>
    <w:rsid w:val="005858EB"/>
    <w:rsid w:val="005E28B0"/>
    <w:rsid w:val="005F14BF"/>
    <w:rsid w:val="006440C2"/>
    <w:rsid w:val="00645CE1"/>
    <w:rsid w:val="0067216B"/>
    <w:rsid w:val="006A48B0"/>
    <w:rsid w:val="00711C4C"/>
    <w:rsid w:val="0072077E"/>
    <w:rsid w:val="00777971"/>
    <w:rsid w:val="0078337F"/>
    <w:rsid w:val="007E2DF4"/>
    <w:rsid w:val="007E7C73"/>
    <w:rsid w:val="008535E1"/>
    <w:rsid w:val="00880684"/>
    <w:rsid w:val="00892CE5"/>
    <w:rsid w:val="008F3594"/>
    <w:rsid w:val="00904D41"/>
    <w:rsid w:val="009A08EB"/>
    <w:rsid w:val="009B31CC"/>
    <w:rsid w:val="009C35F7"/>
    <w:rsid w:val="009F65E8"/>
    <w:rsid w:val="00A40860"/>
    <w:rsid w:val="00AA5580"/>
    <w:rsid w:val="00AB0766"/>
    <w:rsid w:val="00AD23EA"/>
    <w:rsid w:val="00B8348E"/>
    <w:rsid w:val="00B96A57"/>
    <w:rsid w:val="00BB2003"/>
    <w:rsid w:val="00BB6BAB"/>
    <w:rsid w:val="00CC2B3F"/>
    <w:rsid w:val="00CD7F11"/>
    <w:rsid w:val="00D02039"/>
    <w:rsid w:val="00DA4201"/>
    <w:rsid w:val="00DA52DF"/>
    <w:rsid w:val="00DF65C7"/>
    <w:rsid w:val="00E57250"/>
    <w:rsid w:val="00E70A7C"/>
    <w:rsid w:val="00E765AD"/>
    <w:rsid w:val="00EB1CAD"/>
    <w:rsid w:val="00EC0AA2"/>
    <w:rsid w:val="00EE0B8F"/>
    <w:rsid w:val="00EF5974"/>
    <w:rsid w:val="00F00D4C"/>
    <w:rsid w:val="00F10DD0"/>
    <w:rsid w:val="00F14E69"/>
    <w:rsid w:val="00F85593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B294-B266-43F0-8CD9-4F901EC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Melissa Bell</cp:lastModifiedBy>
  <cp:revision>2</cp:revision>
  <cp:lastPrinted>2013-04-25T13:45:00Z</cp:lastPrinted>
  <dcterms:created xsi:type="dcterms:W3CDTF">2015-04-22T13:45:00Z</dcterms:created>
  <dcterms:modified xsi:type="dcterms:W3CDTF">2015-04-22T13:45:00Z</dcterms:modified>
</cp:coreProperties>
</file>